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87C00" w14:textId="445A4BBA" w:rsidR="00D96E18" w:rsidRDefault="00D96E18">
      <w:r w:rsidRPr="00861DE3">
        <w:rPr>
          <w:rFonts w:asciiTheme="minorHAnsi" w:hAnsiTheme="minorHAnsi" w:cstheme="minorHAnsi"/>
          <w:b/>
          <w:sz w:val="22"/>
          <w:szCs w:val="22"/>
        </w:rPr>
        <w:t>PONUDBENI PREDRAČ</w:t>
      </w:r>
      <w:r>
        <w:rPr>
          <w:rFonts w:asciiTheme="minorHAnsi" w:hAnsiTheme="minorHAnsi" w:cstheme="minorHAnsi"/>
          <w:b/>
          <w:sz w:val="22"/>
          <w:szCs w:val="22"/>
        </w:rPr>
        <w:t>UN</w:t>
      </w:r>
      <w:r>
        <w:rPr>
          <w:rStyle w:val="Sprotnaopomba-sklic"/>
        </w:rPr>
        <w:footnoteReference w:customMarkFollows="1" w:id="1"/>
        <w:t>3</w:t>
      </w:r>
    </w:p>
    <w:tbl>
      <w:tblPr>
        <w:tblpPr w:leftFromText="141" w:rightFromText="141" w:vertAnchor="text" w:horzAnchor="margin" w:tblpX="-289" w:tblpY="37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4678"/>
        <w:gridCol w:w="996"/>
        <w:gridCol w:w="1418"/>
        <w:gridCol w:w="1969"/>
      </w:tblGrid>
      <w:tr w:rsidR="00D96E18" w14:paraId="3A59C9CF" w14:textId="77777777" w:rsidTr="00D96E18">
        <w:trPr>
          <w:trHeight w:val="26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3DE3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Š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FDC9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Materi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FD6E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Količina</w:t>
            </w:r>
          </w:p>
          <w:p w14:paraId="42435701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(ko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8686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Cena/enoto</w:t>
            </w:r>
          </w:p>
          <w:p w14:paraId="00CE8F43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v EUR brez DDV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A2E2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Vrednost (količina x cena/enoto)</w:t>
            </w:r>
          </w:p>
          <w:p w14:paraId="23276BA8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v EUR brez DDV</w:t>
            </w:r>
          </w:p>
        </w:tc>
      </w:tr>
      <w:tr w:rsidR="00D96E18" w14:paraId="790F257E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EE1E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C3E0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000/NV000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6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2D16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6E20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7FE5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43A6EAD6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408B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F263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000/NV000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10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63EE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827F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FE3B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633FC4A4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DF91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B6FD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000/NV000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16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BE63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9176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03A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7E198F07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C649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97EA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000/NV000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20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CB18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1E73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0D99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55002518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07D7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862B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000/NV000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25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E8E8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21F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1EB0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33E16711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FDC9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C95B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000/NV000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35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90E3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7D3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DECE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3EB6F3FB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D608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EF76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000/NV000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40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53B1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6E43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ECB0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2DD3B4F9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A812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83BF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000/NV000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50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FBA0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.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D64F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5C7C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1DFED679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8994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B36F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000/NV000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63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536F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.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A650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19F7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5143DE95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AD35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AE81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000/NV000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80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8C6B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9A85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BC41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1F41B489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D338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E40F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000/NV000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100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EFB1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FD6B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BA7B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4853B106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B9EC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5785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000/NV000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125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596A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804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297E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19712734" w14:textId="77777777" w:rsidTr="00D96E18">
        <w:trPr>
          <w:trHeight w:val="30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FC62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2B34D4E3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A313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bookmarkStart w:id="0" w:name="_Hlk108779769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D7B0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00/NV00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160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2EDD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A968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BB72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bookmarkEnd w:id="0"/>
      </w:tr>
      <w:tr w:rsidR="00D96E18" w14:paraId="098A5694" w14:textId="77777777" w:rsidTr="00D96E18">
        <w:trPr>
          <w:trHeight w:val="30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E574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62549877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3187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BFA3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1C/NV1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25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C7E0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B95D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7E839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3FF4749E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0231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0066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1C/NV1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35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006C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385A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BE1F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2F8605CE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A492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4058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1C/NV1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50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3880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59BF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C6A8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71B671B9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8388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CE1F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1C/NV1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63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73AD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636E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338D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16436A58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CDAD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4F45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1C/NV1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80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F9C9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6732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E1A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226597C7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5EDA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A378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1C/NV1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100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F701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B4FC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F64B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5C1948CC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82CA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3C85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1C/NV1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125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C2E9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4394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3EC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3CDDBAA9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A1CF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6B07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1C/NV1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160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A371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ECDB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805A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22D2122B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C78E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441D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E8D9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9E47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CF4A5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63307D71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C63F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5BCB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1/NV1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200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4CCB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D9D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B005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517AA079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8C8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3D9A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1/NV1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224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1AD4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27B5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2BC8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73FE85C6" w14:textId="77777777" w:rsidTr="00D96E18">
        <w:trPr>
          <w:trHeight w:val="30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35DE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1DAFCA0C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EE00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2D3A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2C/NV2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80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B886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DE33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C1C20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00947DFC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00B4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EB21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2C/NV2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100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4700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A810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73837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1C345FF9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E484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9018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2C/NV2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125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BC7D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E419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66103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304789FE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898F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EBF9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2C/NV2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160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6BB4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8D5D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C12BB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3E02D2C8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AAFE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A451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2C/NV2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200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B3A9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142B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46AD2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60240CB0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09FE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05C1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2C/NV2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224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8498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A000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FDF3D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55CC3957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9A7F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DCD1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2C/NV2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250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203C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5D43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DA769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66C66508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A26A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6DE2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6BD8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F0F1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C4597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5C5DFCED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C011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360E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2/NV2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280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5D73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DE9F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F2513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1BC815CB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04B0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3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9FB1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2/NV2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300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1547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25AD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B325F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2762194E" w14:textId="77777777" w:rsidTr="00D96E18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D7D2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93A5" w14:textId="77777777" w:rsidR="00D96E18" w:rsidRPr="00482B42" w:rsidRDefault="00D96E18" w:rsidP="00D96E1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2/NV2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315 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DA30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3495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92D78" w14:textId="77777777" w:rsidR="00D96E18" w:rsidRPr="00482B42" w:rsidRDefault="00D96E18" w:rsidP="00D96E1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717FBDB" w14:textId="77777777" w:rsidR="00D96E18" w:rsidRDefault="00D96E18"/>
    <w:tbl>
      <w:tblPr>
        <w:tblW w:w="99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992"/>
        <w:gridCol w:w="1139"/>
        <w:gridCol w:w="2270"/>
      </w:tblGrid>
      <w:tr w:rsidR="00D96E18" w14:paraId="5EB3469C" w14:textId="77777777" w:rsidTr="00D96E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048D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7728" w14:textId="77777777" w:rsidR="00D96E18" w:rsidRPr="00482B42" w:rsidRDefault="00D96E18" w:rsidP="00C240C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2/NV2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355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FC84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3CA2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7BCD0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40509510" w14:textId="77777777" w:rsidTr="00D96E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C0B7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F17D" w14:textId="77777777" w:rsidR="00D96E18" w:rsidRPr="00482B42" w:rsidRDefault="00D96E18" w:rsidP="00C240C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2/NV2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400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2D6A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0FA6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252D4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5B107B2F" w14:textId="77777777" w:rsidTr="00C240C8">
        <w:trPr>
          <w:trHeight w:val="300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5F00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2361C7CD" w14:textId="77777777" w:rsidTr="00D96E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A167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B266" w14:textId="77777777" w:rsidR="00D96E18" w:rsidRPr="00482B42" w:rsidRDefault="00D96E18" w:rsidP="00C240C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3C/NV3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300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E5EC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53AB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9A527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4DA41F47" w14:textId="77777777" w:rsidTr="00D96E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B5E5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1BC2" w14:textId="77777777" w:rsidR="00D96E18" w:rsidRPr="00482B42" w:rsidRDefault="00D96E18" w:rsidP="00C240C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3C/NV3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315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CE33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4383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3A8EA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27F42B1B" w14:textId="77777777" w:rsidTr="00D96E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D3D1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B76B" w14:textId="77777777" w:rsidR="00D96E18" w:rsidRPr="00482B42" w:rsidRDefault="00D96E18" w:rsidP="00C240C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3C/NV3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355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4A14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C2AB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A1F6C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2194E86C" w14:textId="77777777" w:rsidTr="00D96E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7F7A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65E8" w14:textId="77777777" w:rsidR="00D96E18" w:rsidRPr="00482B42" w:rsidRDefault="00D96E18" w:rsidP="00C240C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3C/NV3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400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2F0C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E149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F8602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43E18356" w14:textId="77777777" w:rsidTr="00D96E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4E13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1CC0" w14:textId="77777777" w:rsidR="00D96E18" w:rsidRPr="00482B42" w:rsidRDefault="00D96E18" w:rsidP="00C240C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B02B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20DC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87D72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0EB69539" w14:textId="77777777" w:rsidTr="00D96E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5D13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6BC8" w14:textId="77777777" w:rsidR="00D96E18" w:rsidRPr="00482B42" w:rsidRDefault="00D96E18" w:rsidP="00C240C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3/NV3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425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B53E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E057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5B1F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27515776" w14:textId="77777777" w:rsidTr="00D96E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60D6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9CE7" w14:textId="77777777" w:rsidR="00D96E18" w:rsidRPr="00482B42" w:rsidRDefault="00D96E18" w:rsidP="00C240C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3/NV3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450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155F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B3FB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6F30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747A3F87" w14:textId="77777777" w:rsidTr="00D96E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073B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5992" w14:textId="77777777" w:rsidR="00D96E18" w:rsidRPr="00482B42" w:rsidRDefault="00D96E18" w:rsidP="00C240C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3/NV3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500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08B0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08D4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6C08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49C5B724" w14:textId="77777777" w:rsidTr="00D96E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08F8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CD5D" w14:textId="77777777" w:rsidR="00D96E18" w:rsidRPr="00482B42" w:rsidRDefault="00D96E18" w:rsidP="00C240C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TALILNI VLOŽEK  NH3/NV3  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G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L</w:t>
            </w:r>
            <w:proofErr w:type="spellEnd"/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) 560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3642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82B4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7B24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C9E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96E18" w14:paraId="7B57D31F" w14:textId="77777777" w:rsidTr="00D96E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AD54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53C6" w14:textId="77777777" w:rsidR="00D96E18" w:rsidRPr="00482B42" w:rsidRDefault="00D96E18" w:rsidP="00C240C8">
            <w:pPr>
              <w:spacing w:line="254" w:lineRule="auto"/>
              <w:rPr>
                <w:rFonts w:ascii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24282D2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                                                            SKUPAJ v EUR brez DDV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87C0" w14:textId="77777777" w:rsidR="00D96E18" w:rsidRPr="00482B42" w:rsidRDefault="00D96E18" w:rsidP="00C240C8">
            <w:pPr>
              <w:spacing w:line="25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AC61206" w14:textId="1BAE5A48" w:rsidR="00D96E18" w:rsidRPr="00D96E18" w:rsidRDefault="00D96E18" w:rsidP="00D96E18"/>
    <w:p w14:paraId="0ACA376E" w14:textId="0ABD1E14" w:rsidR="00D96E18" w:rsidRPr="00D96E18" w:rsidRDefault="00D96E18" w:rsidP="00D96E18"/>
    <w:p w14:paraId="143791B3" w14:textId="32DD4EDA" w:rsidR="00D96E18" w:rsidRPr="00D96E18" w:rsidRDefault="00D96E18" w:rsidP="00D96E18"/>
    <w:p w14:paraId="7CA27040" w14:textId="77777777" w:rsidR="00D96E18" w:rsidRPr="00CF53CD" w:rsidRDefault="00D96E18" w:rsidP="00D96E18">
      <w:pPr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CF53CD">
        <w:rPr>
          <w:rFonts w:ascii="Calibri" w:eastAsia="Calibri" w:hAnsi="Calibri" w:cs="Times New Roman"/>
          <w:sz w:val="22"/>
          <w:szCs w:val="22"/>
          <w:lang w:eastAsia="en-US"/>
        </w:rPr>
        <w:t xml:space="preserve">Spodaj podpisani pooblaščeni predstavnik ponudnika izjavljam, da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ves ponujeni material</w:t>
      </w:r>
      <w:r w:rsidRPr="00CF53CD">
        <w:rPr>
          <w:rFonts w:ascii="Calibri" w:eastAsia="Calibri" w:hAnsi="Calibri" w:cs="Times New Roman"/>
          <w:sz w:val="22"/>
          <w:szCs w:val="22"/>
          <w:lang w:eastAsia="en-US"/>
        </w:rPr>
        <w:t xml:space="preserve"> v celoti ustreza zgoraj navedenim opisom.</w:t>
      </w:r>
    </w:p>
    <w:p w14:paraId="7EB944E7" w14:textId="77777777" w:rsidR="00D96E18" w:rsidRDefault="00D96E18" w:rsidP="00D96E18">
      <w:pPr>
        <w:rPr>
          <w:rFonts w:asciiTheme="minorHAnsi" w:hAnsiTheme="minorHAnsi"/>
          <w:b/>
          <w:bCs/>
          <w:sz w:val="22"/>
        </w:rPr>
      </w:pPr>
    </w:p>
    <w:p w14:paraId="24954349" w14:textId="77777777" w:rsidR="00D96E18" w:rsidRDefault="00D96E18" w:rsidP="00D96E18">
      <w:pPr>
        <w:rPr>
          <w:rFonts w:asciiTheme="minorHAnsi" w:hAnsiTheme="minorHAnsi"/>
          <w:b/>
          <w:bCs/>
          <w:sz w:val="22"/>
        </w:rPr>
      </w:pPr>
    </w:p>
    <w:p w14:paraId="0D431A9E" w14:textId="77777777" w:rsidR="00D96E18" w:rsidRPr="006803CE" w:rsidRDefault="00D96E18" w:rsidP="00D96E18">
      <w:pPr>
        <w:keepNext/>
        <w:keepLines/>
        <w:rPr>
          <w:rFonts w:asciiTheme="minorHAnsi" w:hAnsiTheme="minorHAnsi"/>
          <w:sz w:val="22"/>
        </w:rPr>
      </w:pPr>
      <w:r w:rsidRPr="006803CE">
        <w:rPr>
          <w:rFonts w:asciiTheme="minorHAnsi" w:hAnsiTheme="minorHAnsi"/>
          <w:sz w:val="22"/>
        </w:rPr>
        <w:t>V/na ___________, dne __________</w:t>
      </w:r>
    </w:p>
    <w:p w14:paraId="6260E3BB" w14:textId="77777777" w:rsidR="00D96E18" w:rsidRPr="006803CE" w:rsidRDefault="00D96E18" w:rsidP="00D96E18">
      <w:pPr>
        <w:keepNext/>
        <w:keepLines/>
        <w:rPr>
          <w:rFonts w:asciiTheme="minorHAnsi" w:hAnsiTheme="minorHAnsi"/>
          <w:sz w:val="22"/>
        </w:rPr>
      </w:pPr>
      <w:r w:rsidRPr="006803CE">
        <w:rPr>
          <w:rFonts w:asciiTheme="minorHAnsi" w:hAnsiTheme="minorHAnsi"/>
          <w:sz w:val="22"/>
        </w:rPr>
        <w:tab/>
      </w:r>
      <w:r w:rsidRPr="006803CE">
        <w:rPr>
          <w:rFonts w:asciiTheme="minorHAnsi" w:hAnsiTheme="minorHAnsi"/>
          <w:sz w:val="22"/>
        </w:rPr>
        <w:tab/>
      </w:r>
      <w:r w:rsidRPr="006803CE">
        <w:rPr>
          <w:rFonts w:asciiTheme="minorHAnsi" w:hAnsiTheme="minorHAnsi"/>
          <w:sz w:val="22"/>
        </w:rPr>
        <w:tab/>
      </w:r>
      <w:r w:rsidRPr="006803CE">
        <w:rPr>
          <w:rFonts w:asciiTheme="minorHAnsi" w:hAnsiTheme="minorHAnsi"/>
          <w:sz w:val="22"/>
        </w:rPr>
        <w:tab/>
      </w:r>
      <w:r w:rsidRPr="006803CE">
        <w:rPr>
          <w:rFonts w:asciiTheme="minorHAnsi" w:hAnsiTheme="minorHAnsi"/>
          <w:sz w:val="22"/>
        </w:rPr>
        <w:tab/>
      </w:r>
      <w:r w:rsidRPr="006803CE">
        <w:rPr>
          <w:rFonts w:asciiTheme="minorHAnsi" w:hAnsiTheme="minorHAnsi"/>
          <w:sz w:val="22"/>
        </w:rPr>
        <w:tab/>
      </w:r>
    </w:p>
    <w:p w14:paraId="3A0D6FF3" w14:textId="77777777" w:rsidR="00D96E18" w:rsidRPr="006803CE" w:rsidRDefault="00D96E18" w:rsidP="00D96E18">
      <w:pPr>
        <w:keepNext/>
        <w:keepLines/>
        <w:ind w:left="4248" w:firstLine="708"/>
        <w:rPr>
          <w:rFonts w:asciiTheme="minorHAnsi" w:hAnsiTheme="minorHAnsi"/>
          <w:sz w:val="22"/>
        </w:rPr>
      </w:pPr>
      <w:r w:rsidRPr="006803CE">
        <w:rPr>
          <w:rFonts w:asciiTheme="minorHAnsi" w:hAnsiTheme="minorHAnsi"/>
          <w:sz w:val="22"/>
        </w:rPr>
        <w:t>Ime in priimek:</w:t>
      </w:r>
    </w:p>
    <w:p w14:paraId="308C9026" w14:textId="77777777" w:rsidR="00D96E18" w:rsidRPr="006803CE" w:rsidRDefault="00D96E18" w:rsidP="00D96E18">
      <w:pPr>
        <w:keepNext/>
        <w:keepLines/>
        <w:rPr>
          <w:rFonts w:asciiTheme="minorHAnsi" w:hAnsiTheme="minorHAnsi"/>
          <w:sz w:val="22"/>
        </w:rPr>
      </w:pPr>
    </w:p>
    <w:p w14:paraId="1B82D79A" w14:textId="77777777" w:rsidR="00D96E18" w:rsidRPr="00C33282" w:rsidRDefault="00D96E18" w:rsidP="00D96E18">
      <w:pPr>
        <w:keepNext/>
        <w:keepLines/>
        <w:rPr>
          <w:rFonts w:asciiTheme="minorHAnsi" w:hAnsiTheme="minorHAnsi"/>
          <w:sz w:val="22"/>
        </w:rPr>
      </w:pPr>
      <w:r w:rsidRPr="006803CE">
        <w:rPr>
          <w:rFonts w:asciiTheme="minorHAnsi" w:hAnsiTheme="minorHAnsi"/>
          <w:sz w:val="22"/>
        </w:rPr>
        <w:tab/>
      </w:r>
      <w:r w:rsidRPr="006803CE">
        <w:rPr>
          <w:rFonts w:asciiTheme="minorHAnsi" w:hAnsiTheme="minorHAnsi"/>
          <w:sz w:val="22"/>
        </w:rPr>
        <w:tab/>
      </w:r>
      <w:r w:rsidRPr="006803CE">
        <w:rPr>
          <w:rFonts w:asciiTheme="minorHAnsi" w:hAnsiTheme="minorHAnsi"/>
          <w:sz w:val="22"/>
        </w:rPr>
        <w:tab/>
      </w:r>
      <w:r w:rsidRPr="006803CE">
        <w:rPr>
          <w:rFonts w:asciiTheme="minorHAnsi" w:hAnsiTheme="minorHAnsi"/>
          <w:sz w:val="22"/>
        </w:rPr>
        <w:tab/>
      </w:r>
      <w:r w:rsidRPr="006803CE">
        <w:rPr>
          <w:rFonts w:asciiTheme="minorHAnsi" w:hAnsiTheme="minorHAnsi"/>
          <w:sz w:val="22"/>
        </w:rPr>
        <w:tab/>
      </w:r>
      <w:r w:rsidRPr="006803CE">
        <w:rPr>
          <w:rFonts w:asciiTheme="minorHAnsi" w:hAnsiTheme="minorHAnsi"/>
          <w:sz w:val="22"/>
        </w:rPr>
        <w:tab/>
      </w:r>
      <w:r w:rsidRPr="006803CE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P</w:t>
      </w:r>
      <w:r w:rsidRPr="006803CE">
        <w:rPr>
          <w:rFonts w:asciiTheme="minorHAnsi" w:hAnsiTheme="minorHAnsi"/>
          <w:sz w:val="22"/>
        </w:rPr>
        <w:t>odpis:</w:t>
      </w:r>
    </w:p>
    <w:p w14:paraId="0595E19A" w14:textId="77777777" w:rsidR="00D96E18" w:rsidRDefault="00D96E18" w:rsidP="00D96E18">
      <w:pPr>
        <w:rPr>
          <w:rFonts w:ascii="Calibri" w:hAnsi="Calibri"/>
          <w:b/>
          <w:bCs/>
          <w:sz w:val="21"/>
        </w:rPr>
      </w:pPr>
    </w:p>
    <w:p w14:paraId="61FC7C54" w14:textId="77777777" w:rsidR="00D96E18" w:rsidRDefault="00D96E18" w:rsidP="00D96E18">
      <w:pPr>
        <w:rPr>
          <w:rFonts w:ascii="Calibri" w:hAnsi="Calibri"/>
          <w:b/>
          <w:bCs/>
          <w:sz w:val="21"/>
        </w:rPr>
      </w:pPr>
    </w:p>
    <w:p w14:paraId="6F26DE54" w14:textId="412C3440" w:rsidR="00D96E18" w:rsidRPr="00D96E18" w:rsidRDefault="00D96E18" w:rsidP="00D96E18"/>
    <w:p w14:paraId="57DD5F47" w14:textId="629D1370" w:rsidR="00D96E18" w:rsidRPr="00D96E18" w:rsidRDefault="00D96E18" w:rsidP="00D96E18"/>
    <w:p w14:paraId="3EFF9810" w14:textId="6E7978A0" w:rsidR="00D96E18" w:rsidRPr="00D96E18" w:rsidRDefault="00D96E18" w:rsidP="00D96E18"/>
    <w:p w14:paraId="451571A9" w14:textId="62B62AA6" w:rsidR="00D96E18" w:rsidRPr="00D96E18" w:rsidRDefault="00D96E18" w:rsidP="00D96E18"/>
    <w:p w14:paraId="018EFC5F" w14:textId="657488B9" w:rsidR="00D96E18" w:rsidRPr="00D96E18" w:rsidRDefault="00D96E18" w:rsidP="00D96E18"/>
    <w:p w14:paraId="42AE1499" w14:textId="2B590C66" w:rsidR="00D96E18" w:rsidRPr="00D96E18" w:rsidRDefault="00D96E18" w:rsidP="00D96E18"/>
    <w:p w14:paraId="123D5E3A" w14:textId="5754A140" w:rsidR="00D96E18" w:rsidRPr="00D96E18" w:rsidRDefault="00D96E18" w:rsidP="00D96E18"/>
    <w:p w14:paraId="64BAE758" w14:textId="714A05AA" w:rsidR="00D96E18" w:rsidRPr="00D96E18" w:rsidRDefault="00D96E18" w:rsidP="00D96E18"/>
    <w:p w14:paraId="3FC83DC6" w14:textId="7FF6A7DF" w:rsidR="00D96E18" w:rsidRPr="00D96E18" w:rsidRDefault="00D96E18" w:rsidP="00D96E18"/>
    <w:p w14:paraId="34931923" w14:textId="0A3828C3" w:rsidR="00D96E18" w:rsidRPr="00D96E18" w:rsidRDefault="00D96E18" w:rsidP="00D96E18"/>
    <w:p w14:paraId="27807A89" w14:textId="06E9AE5E" w:rsidR="00D96E18" w:rsidRPr="00D96E18" w:rsidRDefault="00D96E18" w:rsidP="00D96E18"/>
    <w:p w14:paraId="4DD30265" w14:textId="330FCA03" w:rsidR="00D96E18" w:rsidRPr="00D96E18" w:rsidRDefault="00D96E18" w:rsidP="00D96E18"/>
    <w:p w14:paraId="7FC5AF73" w14:textId="5DE8D13A" w:rsidR="00D96E18" w:rsidRPr="00D96E18" w:rsidRDefault="00D96E18" w:rsidP="00D96E18"/>
    <w:p w14:paraId="47AF810D" w14:textId="32F6A78A" w:rsidR="00D96E18" w:rsidRPr="00D96E18" w:rsidRDefault="00D96E18" w:rsidP="00D96E18"/>
    <w:p w14:paraId="3B862E7A" w14:textId="25B1D3E4" w:rsidR="00D96E18" w:rsidRPr="00D96E18" w:rsidRDefault="00D96E18" w:rsidP="00D96E18"/>
    <w:p w14:paraId="631E5E80" w14:textId="1F1C304A" w:rsidR="00D96E18" w:rsidRPr="00D96E18" w:rsidRDefault="00D96E18" w:rsidP="00D96E18"/>
    <w:sectPr w:rsidR="00D96E18" w:rsidRPr="00D96E18" w:rsidSect="00D96E18">
      <w:footerReference w:type="default" r:id="rId7"/>
      <w:pgSz w:w="11906" w:h="16838"/>
      <w:pgMar w:top="1417" w:right="1417" w:bottom="1417" w:left="1417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6087" w14:textId="77777777" w:rsidR="00D96E18" w:rsidRDefault="00D96E18" w:rsidP="00D96E18">
      <w:r>
        <w:separator/>
      </w:r>
    </w:p>
  </w:endnote>
  <w:endnote w:type="continuationSeparator" w:id="0">
    <w:p w14:paraId="123171FE" w14:textId="77777777" w:rsidR="00D96E18" w:rsidRDefault="00D96E18" w:rsidP="00D9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ECAB" w14:textId="77777777" w:rsidR="00D96E18" w:rsidRPr="00F44ED7" w:rsidRDefault="00D96E18" w:rsidP="00D96E18">
    <w:pPr>
      <w:pStyle w:val="Noga"/>
      <w:pBdr>
        <w:bottom w:val="single" w:sz="12" w:space="1" w:color="auto"/>
      </w:pBdr>
      <w:tabs>
        <w:tab w:val="clear" w:pos="9072"/>
        <w:tab w:val="left" w:pos="5918"/>
        <w:tab w:val="right" w:pos="9073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Pr="00F44ED7">
      <w:rPr>
        <w:rFonts w:asciiTheme="minorHAnsi" w:hAnsiTheme="minorHAnsi" w:cstheme="minorHAnsi"/>
        <w:sz w:val="18"/>
        <w:szCs w:val="18"/>
      </w:rPr>
      <w:fldChar w:fldCharType="begin"/>
    </w:r>
    <w:r w:rsidRPr="00F44ED7">
      <w:rPr>
        <w:rFonts w:asciiTheme="minorHAnsi" w:hAnsiTheme="minorHAnsi" w:cstheme="minorHAnsi"/>
        <w:sz w:val="18"/>
        <w:szCs w:val="18"/>
      </w:rPr>
      <w:instrText>PAGE   \* MERGEFORMAT</w:instrText>
    </w:r>
    <w:r w:rsidRPr="00F44ED7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sz w:val="18"/>
        <w:szCs w:val="18"/>
      </w:rPr>
      <w:t>1</w:t>
    </w:r>
    <w:r>
      <w:rPr>
        <w:rFonts w:asciiTheme="minorHAnsi" w:hAnsiTheme="minorHAnsi" w:cstheme="minorHAnsi"/>
        <w:sz w:val="18"/>
        <w:szCs w:val="18"/>
      </w:rPr>
      <w:t>8</w:t>
    </w:r>
    <w:r w:rsidRPr="00F44ED7">
      <w:rPr>
        <w:rFonts w:asciiTheme="minorHAnsi" w:hAnsiTheme="minorHAnsi" w:cstheme="minorHAnsi"/>
        <w:sz w:val="18"/>
        <w:szCs w:val="18"/>
      </w:rPr>
      <w:fldChar w:fldCharType="end"/>
    </w:r>
  </w:p>
  <w:p w14:paraId="76A21C68" w14:textId="77777777" w:rsidR="00D96E18" w:rsidRPr="004C73F3" w:rsidRDefault="00D96E18" w:rsidP="00D96E18">
    <w:pPr>
      <w:pStyle w:val="Noga"/>
      <w:rPr>
        <w:rFonts w:asciiTheme="minorHAnsi" w:hAnsiTheme="minorHAnsi" w:cstheme="minorHAnsi"/>
        <w:i/>
        <w:color w:val="000000" w:themeColor="text1"/>
        <w:sz w:val="18"/>
        <w:szCs w:val="18"/>
      </w:rPr>
    </w:pPr>
    <w:r w:rsidRPr="003804C9">
      <w:rPr>
        <w:rFonts w:asciiTheme="minorHAnsi" w:hAnsiTheme="minorHAnsi" w:cstheme="minorHAnsi"/>
        <w:i/>
        <w:color w:val="000000" w:themeColor="text1"/>
        <w:sz w:val="18"/>
        <w:szCs w:val="18"/>
      </w:rPr>
      <w:t xml:space="preserve">Elektro </w:t>
    </w:r>
    <w:r w:rsidRPr="004C73F3">
      <w:rPr>
        <w:rFonts w:asciiTheme="minorHAnsi" w:hAnsiTheme="minorHAnsi" w:cstheme="minorHAnsi"/>
        <w:i/>
        <w:color w:val="000000" w:themeColor="text1"/>
        <w:sz w:val="18"/>
        <w:szCs w:val="18"/>
      </w:rPr>
      <w:t xml:space="preserve">Gorenjska, </w:t>
    </w:r>
    <w:proofErr w:type="spellStart"/>
    <w:r w:rsidRPr="004C73F3">
      <w:rPr>
        <w:rFonts w:asciiTheme="minorHAnsi" w:hAnsiTheme="minorHAnsi" w:cstheme="minorHAnsi"/>
        <w:i/>
        <w:color w:val="000000" w:themeColor="text1"/>
        <w:sz w:val="18"/>
        <w:szCs w:val="18"/>
      </w:rPr>
      <w:t>d.d</w:t>
    </w:r>
    <w:proofErr w:type="spellEnd"/>
    <w:r w:rsidRPr="004C73F3">
      <w:rPr>
        <w:rFonts w:asciiTheme="minorHAnsi" w:hAnsiTheme="minorHAnsi" w:cstheme="minorHAnsi"/>
        <w:i/>
        <w:color w:val="000000" w:themeColor="text1"/>
        <w:sz w:val="18"/>
        <w:szCs w:val="18"/>
      </w:rPr>
      <w:t>.</w:t>
    </w:r>
  </w:p>
  <w:p w14:paraId="4428BC24" w14:textId="77777777" w:rsidR="00D96E18" w:rsidRDefault="00D96E18" w:rsidP="00D96E18">
    <w:pPr>
      <w:pStyle w:val="Noga"/>
      <w:tabs>
        <w:tab w:val="clear" w:pos="4536"/>
        <w:tab w:val="clear" w:pos="9072"/>
        <w:tab w:val="left" w:pos="1974"/>
        <w:tab w:val="left" w:pos="2892"/>
      </w:tabs>
      <w:ind w:right="360"/>
      <w:jc w:val="both"/>
    </w:pPr>
    <w:bookmarkStart w:id="1" w:name="_Hlk107306245"/>
    <w:bookmarkStart w:id="2" w:name="_Hlk100224955"/>
    <w:r w:rsidRPr="004C73F3">
      <w:rPr>
        <w:rFonts w:asciiTheme="minorHAnsi" w:hAnsiTheme="minorHAnsi" w:cstheme="minorHAnsi"/>
        <w:i/>
        <w:sz w:val="18"/>
        <w:szCs w:val="18"/>
      </w:rPr>
      <w:t xml:space="preserve">Dobava </w:t>
    </w:r>
    <w:bookmarkEnd w:id="1"/>
    <w:r>
      <w:rPr>
        <w:rFonts w:asciiTheme="minorHAnsi" w:hAnsiTheme="minorHAnsi" w:cstheme="minorHAnsi"/>
        <w:i/>
        <w:sz w:val="18"/>
        <w:szCs w:val="18"/>
      </w:rPr>
      <w:t>NN talilnih vložkov</w:t>
    </w:r>
    <w:r w:rsidRPr="004C73F3">
      <w:rPr>
        <w:rFonts w:asciiTheme="minorHAnsi" w:hAnsiTheme="minorHAnsi" w:cstheme="minorHAnsi"/>
        <w:i/>
        <w:sz w:val="18"/>
        <w:szCs w:val="18"/>
      </w:rPr>
      <w:t xml:space="preserve">, </w:t>
    </w:r>
    <w:bookmarkEnd w:id="2"/>
    <w:r w:rsidRPr="004C73F3">
      <w:rPr>
        <w:rFonts w:asciiTheme="minorHAnsi" w:hAnsiTheme="minorHAnsi" w:cstheme="minorHAnsi"/>
        <w:i/>
        <w:sz w:val="18"/>
        <w:szCs w:val="18"/>
      </w:rPr>
      <w:t xml:space="preserve">št. </w:t>
    </w:r>
    <w:r w:rsidRPr="00482B42">
      <w:rPr>
        <w:rFonts w:asciiTheme="minorHAnsi" w:hAnsiTheme="minorHAnsi" w:cstheme="minorHAnsi"/>
        <w:i/>
        <w:sz w:val="18"/>
        <w:szCs w:val="18"/>
      </w:rPr>
      <w:t>NMV22-017</w:t>
    </w:r>
  </w:p>
  <w:p w14:paraId="29B868A8" w14:textId="77777777" w:rsidR="00D96E18" w:rsidRDefault="00D96E1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7330F" w14:textId="77777777" w:rsidR="00D96E18" w:rsidRDefault="00D96E18" w:rsidP="00D96E18">
      <w:r>
        <w:separator/>
      </w:r>
    </w:p>
  </w:footnote>
  <w:footnote w:type="continuationSeparator" w:id="0">
    <w:p w14:paraId="3D5013B8" w14:textId="77777777" w:rsidR="00D96E18" w:rsidRDefault="00D96E18" w:rsidP="00D96E18">
      <w:r>
        <w:continuationSeparator/>
      </w:r>
    </w:p>
  </w:footnote>
  <w:footnote w:id="1">
    <w:p w14:paraId="134F6D50" w14:textId="7E9ED565" w:rsidR="00D96E18" w:rsidRDefault="00D96E18">
      <w:pPr>
        <w:pStyle w:val="Sprotnaopomba-besedilo"/>
      </w:pPr>
      <w:r>
        <w:rPr>
          <w:rStyle w:val="Sprotnaopomba-sklic"/>
        </w:rPr>
        <w:t>3</w:t>
      </w:r>
      <w:r>
        <w:t xml:space="preserve"> </w:t>
      </w:r>
      <w:r w:rsidRPr="00A46638">
        <w:rPr>
          <w:rFonts w:asciiTheme="minorHAnsi" w:hAnsiTheme="minorHAnsi" w:cstheme="minorHAnsi"/>
        </w:rPr>
        <w:t>Ponudnik v sistemu e-JN obrazec »PONUDBENI PREDRAČUN« naloži v razdelek »Dokumenti«, del »Ostale priloge«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18"/>
    <w:rsid w:val="0059666B"/>
    <w:rsid w:val="00A8124C"/>
    <w:rsid w:val="00D9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8945"/>
  <w15:chartTrackingRefBased/>
  <w15:docId w15:val="{06FC3325-A8A0-4544-8A96-7760125B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96E18"/>
    <w:pPr>
      <w:spacing w:after="0" w:line="240" w:lineRule="auto"/>
    </w:pPr>
    <w:rPr>
      <w:rFonts w:ascii="Verdana" w:eastAsia="Arial Unicode MS" w:hAnsi="Verdana" w:cs="Arial Unicode MS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96E1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96E18"/>
    <w:rPr>
      <w:rFonts w:ascii="Verdana" w:eastAsia="Arial Unicode MS" w:hAnsi="Verdana" w:cs="Arial Unicode MS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96E1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96E18"/>
    <w:rPr>
      <w:rFonts w:ascii="Verdana" w:eastAsia="Arial Unicode MS" w:hAnsi="Verdana" w:cs="Arial Unicode MS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96E1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96E18"/>
    <w:rPr>
      <w:rFonts w:ascii="Verdana" w:eastAsia="Arial Unicode MS" w:hAnsi="Verdana" w:cs="Arial Unicode MS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D96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DC5E97-AE73-434F-87F7-9F0102C2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2</Words>
  <Characters>2292</Characters>
  <Application>Microsoft Office Word</Application>
  <DocSecurity>0</DocSecurity>
  <Lines>19</Lines>
  <Paragraphs>5</Paragraphs>
  <ScaleCrop>false</ScaleCrop>
  <Company>Elektro Gorenjska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a Kostič</dc:creator>
  <cp:keywords/>
  <dc:description/>
  <cp:lastModifiedBy>Staša Kostič</cp:lastModifiedBy>
  <cp:revision>1</cp:revision>
  <dcterms:created xsi:type="dcterms:W3CDTF">2022-10-13T07:33:00Z</dcterms:created>
  <dcterms:modified xsi:type="dcterms:W3CDTF">2022-10-13T07:41:00Z</dcterms:modified>
</cp:coreProperties>
</file>